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77C3" w14:textId="75034725" w:rsidR="00162E93" w:rsidRPr="00162E93" w:rsidRDefault="00162E93" w:rsidP="00162E9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DC214A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C214A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4B64EFA9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869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417AB7E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405A12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413C8" w:rsidRPr="00E168B1" w14:paraId="7B01C526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  <w:vAlign w:val="center"/>
          </w:tcPr>
          <w:p w14:paraId="44617DA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820C856" w14:textId="447129E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6B332" w14:textId="76EE899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61A1FD4" w14:textId="79151B56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478C673" w14:textId="77BC83D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61F21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F45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FA3F8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2636E5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8BD8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EF2981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BC06E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06502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0E2691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95C1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3612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6244B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F4152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D254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EB1A8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64DCA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7183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D286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87A15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44F4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7200C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595756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1C54AA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8CDD3E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B46A8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0CA35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7C06E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226A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51C2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38E79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BD87C0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1B899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7A265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1EC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7B00A7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78E0F6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F2E28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3E825C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A413C8" w:rsidRPr="00E168B1" w14:paraId="7E0EE422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  <w:vAlign w:val="center"/>
          </w:tcPr>
          <w:p w14:paraId="013F313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FA0CD8C" w14:textId="6B1E375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065D52A" w14:textId="5CB24F80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B5C8D6" w14:textId="16D54FD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F00BDA" w14:textId="0343CA55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50368F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DF6DA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7D8A6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33BE9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72304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57D741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8DC455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5DEFE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FC959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A6ACD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E587A4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59181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FF14A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C76D9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4C4BC9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8381E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1BA3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4B410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709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56D7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F8DB3A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301D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DA50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52DFF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66CD2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D9943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1787D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289E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327F5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4B636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312E8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D1B4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0472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3A0C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5B50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237BC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51304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B6E91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E168B1" w14:paraId="12CCCE4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  <w:vAlign w:val="center"/>
          </w:tcPr>
          <w:p w14:paraId="27346A1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B16629E" w14:textId="704F246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2C95A9" w14:textId="16FA4ADB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EDA7436" w14:textId="2DAF53B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141B840" w14:textId="0AE6AF29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464FC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16E9D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B9DBB3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23831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691B5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949C5F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3E3CA9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835637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733507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547CC3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5A0BE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6870DC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2897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E42846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DD315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8B9A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3336A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5C5A8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AE970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87C89A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BA7B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1B0C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C6FD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0729D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DCC2F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2F8D5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E4E0AC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2FFB1A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504E0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1CF540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D6EAA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F3FFC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A82E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02B5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05329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71CE4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025B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7BEB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A413C8" w14:paraId="77AC55C3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  <w:vAlign w:val="center"/>
          </w:tcPr>
          <w:p w14:paraId="4FCCE715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6F9B064" w14:textId="20D61413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vAlign w:val="center"/>
          </w:tcPr>
          <w:p w14:paraId="65A6D9D4" w14:textId="44D1FD92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BEDCC90" w14:textId="5B7654FA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D8ADBF" w14:textId="2DA91DED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8E4DE2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4E943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599F0C0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B5FAF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969FAC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C743D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4837AB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08450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6F4D095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6D1D3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077FA7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B9296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76E276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DA949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8463B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F32A8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B3EB0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4BCE1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E603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2EBEC1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758CD9A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D45E7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38ED0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EABBD4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47F04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F9B5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C1B679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8210B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C8A86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F25D4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1340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66A69A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912072F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AA7A7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E298371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A4802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6D667C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5771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A413C8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413C8" w:rsidRPr="00E168B1" w14:paraId="2DD38F3D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  <w:vAlign w:val="center"/>
          </w:tcPr>
          <w:p w14:paraId="16321AE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7A16946" w14:textId="02C9E3BA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0E3D506" w14:textId="73F0CACF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35C75CC" w14:textId="4CFF802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ACDFF9A" w14:textId="7CCD8461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D38B9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9FE99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153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885798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9455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3C9A928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0F4B1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3F793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C197AC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1888420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E597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CAF0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7999F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914AAC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E7FBB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B0858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FE808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A958CA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4142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AC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92BA7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C98E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7BB9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952DF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124E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602D4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B65A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C6726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1F533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C7A28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8B29D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75A11D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AFE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BE0A5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A0705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02C2A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3F23C9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F0C127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E168B1" w14:paraId="3C95611E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  <w:vAlign w:val="center"/>
          </w:tcPr>
          <w:p w14:paraId="5B6074B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9F1F16" w14:textId="1B3F02F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11F822" w14:textId="065088D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E5326B3" w14:textId="3F7008E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2DCF8F" w14:textId="3D1FF6FD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E806B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9D83F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DC0E3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1A4771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3B6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EF6075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F85562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45CD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05E1443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E0190D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1DA8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DBB26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85832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8D6FE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0A23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0A066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4FAF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3D4D5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0CDF5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4A4E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5A884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EF21F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F820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F592C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0D328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57B15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3B4A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956AD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3136F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17632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4471F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D4E88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EA18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AF587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E176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8AFC1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F6BD8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D29BF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E168B1" w14:paraId="3924A3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  <w:vAlign w:val="center"/>
          </w:tcPr>
          <w:p w14:paraId="5A879CF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80F9CE8" w14:textId="1E69C3C2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C03B39E" w14:textId="25786D8E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16C1968" w14:textId="7469057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0241D" w14:textId="27004BE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36354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A740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505F2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602D3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2B4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7605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EB2C46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2590D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B315C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6FC5952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F802D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90B2F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2E798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FA35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2F26F0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9A3B6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CE5D2C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7D41FF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DA3F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2D0B69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F86B7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403E3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A00A2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B2D7F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D139EA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BA65E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E424B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61332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F3711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46AC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5150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14758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EE6B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A8DC0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2BE04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470A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58CEB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F000F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E168B1" w14:paraId="6F6AC34D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  <w:vAlign w:val="center"/>
          </w:tcPr>
          <w:p w14:paraId="673AEC7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6C46C89" w14:textId="1F9D0E51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CED9BB" w14:textId="2A032C3A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3EA2CE" w14:textId="350EAB5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2D98E2" w14:textId="3B1791B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C4EC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C8E2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69C1E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401EF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EFB9C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B7B46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991BA5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A5DE3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44BAD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63B360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945DA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D958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1CBE1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B53C7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DD7F5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6B22D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244A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4ECE2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46E68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06FD1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286E1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134EA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BE2E2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FD1F7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AD639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D24A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788F5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20A92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05B96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A73AE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38C76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98086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8699C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5482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6D94C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F147E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FFF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D892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413C8" w:rsidRPr="00E168B1" w14:paraId="180F2DBE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vAlign w:val="center"/>
          </w:tcPr>
          <w:p w14:paraId="11B19DE7" w14:textId="72271E7E" w:rsidR="00144B29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1C1E54E" w14:textId="61C9B564" w:rsidR="00144B29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44CCA35B" w14:textId="1240B3A5" w:rsidR="00144B29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6176DE30" w14:textId="57386D26" w:rsidR="00144B29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vAlign w:val="center"/>
          </w:tcPr>
          <w:p w14:paraId="61A588B2" w14:textId="2AC02B17" w:rsidR="00144B29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7A0270" w14:textId="42D6CBE8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BC3A23" w14:textId="1FFCDDD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0F1414" w14:textId="3241C3AF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682020E" w14:textId="57B0BCA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95B52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54038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818CBEE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543A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5C5661C6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F1D81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FD0C61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D0CD77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671B3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8AA275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727D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60F3114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DA8FED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ED051C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DD777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3BD62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94A263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269D96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278535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2308C0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13922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DDAE24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28484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6B029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4E8F4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DA7FE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2690832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6C532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C0170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3F4E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B4E16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38A54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28913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57ECA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A518912" w:rsidR="00144B29" w:rsidRPr="00E168B1" w:rsidRDefault="00DC214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413C8" w:rsidRPr="00E168B1" w14:paraId="024CB22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DC214A" w:rsidRPr="00D33D4A" w:rsidRDefault="00DC214A" w:rsidP="00DC214A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  <w:vAlign w:val="center"/>
          </w:tcPr>
          <w:p w14:paraId="2D5B9C1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5861009" w14:textId="24CBC1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vAlign w:val="center"/>
          </w:tcPr>
          <w:p w14:paraId="185EAE8C" w14:textId="37BB2AD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8803CD4" w14:textId="2267E07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3BC01A" w14:textId="0619EA1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4577F2" w14:textId="2B36B0E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1731DD" w14:textId="72BCA31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9E0D8E8" w14:textId="456FF2A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EE0C27" w14:textId="7196E8DA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4552623" w14:textId="18D2FF4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1A4CAC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03373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AF2E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9F671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E5F8CB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6B82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F472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CE82E7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4AF6A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433D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A57F2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0C7A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B6E27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19CC5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C0DD6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FB84C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227D0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230CD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B0A71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07EBE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F2247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6D7C0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3C55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B7BF8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3B849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B94C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67D8B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F2657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2C2115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6FE17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AAB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1A800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AEDC06" w14:textId="3D435AF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C06AC4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413C8" w:rsidRPr="00E168B1" w14:paraId="7C2BCF9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669659E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264EA1" w14:textId="2E7F596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4606199" w14:textId="7AB8A02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B0254FF" w14:textId="17E5B2C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02029C55" w14:textId="6208E47E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341C48" w14:textId="0A32B24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1F2DC0DD" w14:textId="55EF2FD4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4CAC70" w14:textId="2DB39DB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800979" w14:textId="1F196E92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3F8370E" w14:textId="64B56CB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64F498" w14:textId="4C6BF57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008434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09253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41E5EB4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2C7FC80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29881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56A22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6F30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CF5428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072FA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BC13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3F3CF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1183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EDB351" w14:textId="18AC06C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vAlign w:val="center"/>
          </w:tcPr>
          <w:p w14:paraId="7104F5BA" w14:textId="1A8C895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53CF76" w14:textId="1C7E677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vAlign w:val="center"/>
          </w:tcPr>
          <w:p w14:paraId="384ADB7A" w14:textId="3853056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A998" w14:textId="640453A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vAlign w:val="center"/>
          </w:tcPr>
          <w:p w14:paraId="6EC0F0A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ADC241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6214E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C977F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C8E4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BB3F8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8173D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44D4D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A72E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AED26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ACA188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1BB09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F513CA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90E9A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605F5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91E3BA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tr w:rsidR="00A413C8" w:rsidRPr="00E168B1" w14:paraId="76A8E3C9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551E46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6FBD3C1F" w14:textId="3102D7D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D81EED" w14:textId="2DA3609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3AE4583" w14:textId="019C2A9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4C6517" w14:textId="5F197C9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CEDED9" w14:textId="6FCDF2D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480D37" w14:textId="4AE91D2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2FBD6A" w14:textId="6C11653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25B74" w14:textId="3E3AF6A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B6A13" w14:textId="1647094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213B57" w14:textId="3FFADEE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59EE2350" w14:textId="2602441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CDA26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EDD452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B2D84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050A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C39C8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A5953F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F711E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76CFB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0A8E0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8F826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EB879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BCED8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F0B5FF" w14:textId="150B2AAE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82D7B1" w14:textId="6871215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999C42" w14:textId="5718CF0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50C6C96" w14:textId="6DCC65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AEA3D0" w14:textId="7898BE1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ECF3CE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612C3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DE8E9F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65130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97F35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6058B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37DF6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81A55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AFF1C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DBA9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FABD6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41B8E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5EE8C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1608D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EF1BD5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tr w:rsidR="00A413C8" w:rsidRPr="00E168B1" w14:paraId="309079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F67A5E2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  <w:vAlign w:val="center"/>
          </w:tcPr>
          <w:p w14:paraId="01A1A48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20B6964" w14:textId="05935E9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13F42E" w14:textId="49B8651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C7611B9" w14:textId="142713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62C2A3C" w14:textId="21B299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CFDD7" w14:textId="5BB64D9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0582E3DF" w14:textId="1B9C69B5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6C8F6C" w14:textId="5A8FF74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24C6D88F" w14:textId="600D62C9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6EB3DF" w14:textId="7C93A19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78" w:type="dxa"/>
            <w:vAlign w:val="center"/>
          </w:tcPr>
          <w:p w14:paraId="60F76E9E" w14:textId="46AC1A1E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0F5B7FF0" w14:textId="5372C42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4447DA2D" w14:textId="74DB91B6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389CED6" w14:textId="1776B56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  <w:vAlign w:val="center"/>
          </w:tcPr>
          <w:p w14:paraId="28D09D18" w14:textId="4019DC1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2761C8" w14:textId="165224C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DF1B1D" w14:textId="406FA6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D1FD8C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CB97A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285508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6E749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7B14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BBE13A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0536D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11617B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98D579" w14:textId="554EF9B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vAlign w:val="center"/>
          </w:tcPr>
          <w:p w14:paraId="5D423E73" w14:textId="51CFFED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62A428" w14:textId="1D155DA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50407F54" w14:textId="3D70B60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1897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E36CC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4D1D4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0DBD99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D382C4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7B49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847B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52F1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7C9B3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5B4B3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62878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F719F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0AD031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5C26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460434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*100</w:t>
            </w:r>
          </w:p>
        </w:tc>
      </w:tr>
      <w:tr w:rsidR="00A413C8" w:rsidRPr="00E168B1" w14:paraId="49DC6BF8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16FF723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4469F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4DE8D40" w14:textId="31325DD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078CB16" w14:textId="4AD6FE1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7287CAE3" w14:textId="2A8B639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BF48E5" w14:textId="3892CB2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5C4A43" w14:textId="3B1DA75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99DAB5" w14:textId="15F1014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6840F2" w14:textId="59CAEDB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907308" w14:textId="590F498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99E223" w14:textId="3A854A3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984FF3B" w14:textId="267BF47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E403BD8" w14:textId="3E83B5F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4BD43" w14:textId="762D2F7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51D8D7B" w14:textId="295327D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9C96ED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AF038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282E5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8570B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427C3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A4325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2CA7D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310C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B3E7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58FCE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EB0C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496C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6B582" w14:textId="52D10E3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2E35EA" w14:textId="6321EBC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FD704E2" w14:textId="3CC4651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E338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05184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8075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1AC5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2761B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DBD2A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2CA36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85D812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BF1E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F1C28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C17A9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896E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70E2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A833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F57CB4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*100</w:t>
            </w:r>
          </w:p>
        </w:tc>
      </w:tr>
      <w:tr w:rsidR="00A413C8" w:rsidRPr="00E168B1" w14:paraId="0A6EFD39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C298284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  <w:vAlign w:val="center"/>
          </w:tcPr>
          <w:p w14:paraId="00FDEDE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9AAF359" w14:textId="545FF9C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447B332" w14:textId="58DDA25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16B9EB" w14:textId="7513D10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6BD1DEA" w14:textId="5E7F6A1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31A0B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EFF031" w14:textId="5EDC3EC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1DE3B81" w14:textId="7C5E820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vAlign w:val="center"/>
          </w:tcPr>
          <w:p w14:paraId="459D8414" w14:textId="50AFFA1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6E0C04B" w14:textId="623844A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vAlign w:val="center"/>
          </w:tcPr>
          <w:p w14:paraId="373DE399" w14:textId="23AE4336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C514311" w14:textId="6F553D3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3486BEE4" w14:textId="341A5593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055F0E5" w14:textId="7151C62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  <w:vAlign w:val="center"/>
          </w:tcPr>
          <w:p w14:paraId="6C074047" w14:textId="692B0F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D39E1BF" w14:textId="33FD580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60964343" w14:textId="19268119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F4A50" w14:textId="7533684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1CF2CB43" w14:textId="503487F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96C87E8" w14:textId="0A50171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43A69C75" w14:textId="3D91E44E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CD11C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B3051B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BACEF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A1ACB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6BFF6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314C0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3FC62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A16C76" w14:textId="2301777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CA976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C1E13A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E5602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A5F07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06BF3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E2DE2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E72477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2CF91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5C1B0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84CBC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89958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3999B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CB7E4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B8B12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9175A5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*100</w:t>
            </w:r>
          </w:p>
        </w:tc>
      </w:tr>
      <w:tr w:rsidR="00A413C8" w:rsidRPr="00E168B1" w14:paraId="504934A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284928E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A0DBD5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0A4412A" w14:textId="289BBF7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B3925F8" w14:textId="3E467932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FCDA828" w14:textId="1DB2462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C7A96D" w14:textId="57E74EFA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BBA33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70A4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24559" w14:textId="5FB5676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DB399B" w14:textId="20F06B3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3DB3B8" w14:textId="424DDF8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D246D77" w14:textId="4084B02E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9883CFC" w14:textId="3D67BDC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983F5B" w14:textId="4FE7AEA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DC33530" w14:textId="0623AA6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4DC55F2" w14:textId="1D6DE52C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3D9E0C8" w14:textId="0ADF52B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913784" w14:textId="3475278C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0B9B26" w14:textId="0D7B036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AC44" w14:textId="777C6C0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1C6DAB" w14:textId="1BFD895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A7FF1A" w14:textId="688AF64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F27B50" w14:textId="361788B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17112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0BA48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B43CA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A8738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98B0B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BFE7D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2F20D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00CB5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95E2D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2CEF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E7634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8D97AB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63825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E49F9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CBF80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F785B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D11DB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6DA8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E091B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42C71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DD6EC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AFA592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bookmarkEnd w:id="1"/>
      <w:tr w:rsidR="00A413C8" w:rsidRPr="00E168B1" w14:paraId="2DD01F5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  <w:vAlign w:val="center"/>
          </w:tcPr>
          <w:p w14:paraId="605BD53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CF864EF" w14:textId="7C26321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7BCDB4D" w14:textId="2864C5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4EE7261" w14:textId="3A728DF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C5BA702" w14:textId="6FB8F07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22E05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C04BFD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41A12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D15360" w14:textId="518FE195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7878C4" w14:textId="00BFFA2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BDF0D0" w14:textId="141EE83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77CC2DE8" w14:textId="256AFAA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0A0F05" w14:textId="6A8C5A24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6FEF28D3" w14:textId="3FE4BCC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  <w:vAlign w:val="center"/>
          </w:tcPr>
          <w:p w14:paraId="44FE2A27" w14:textId="452B1880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3EB9D" w14:textId="2157CA2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5C92D0E2" w14:textId="3FF32A56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6448B2" w14:textId="6EABFBD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2D4578EE" w14:textId="56E9FFD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D3D1900" w14:textId="6A098C2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0BF50D57" w14:textId="0B52062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30D6B24" w14:textId="64C33ED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44D4282F" w14:textId="314F9AA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166054" w14:textId="38509DB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77A3468" w14:textId="75B19290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3954F8" w14:textId="12A5977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7D8A1A" w14:textId="33B06F2B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2809C0" w14:textId="1ADD23F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0AB96E" w14:textId="2DB52F1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78910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60416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BA35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AD1A6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DBEEC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86391E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E0DCF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38A340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7FB5FF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9C612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476B9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F7145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D30B1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5D5CE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213AE1C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tr w:rsidR="00A413C8" w:rsidRPr="00E168B1" w14:paraId="0ACAE77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  <w:vAlign w:val="center"/>
          </w:tcPr>
          <w:p w14:paraId="2430A6D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CDA737" w14:textId="3E10C3B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51DFFE" w14:textId="2045049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B7B10EC" w14:textId="0335F70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465B99" w14:textId="6AA6C90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34F83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2324B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644F02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ECAC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774695" w14:textId="156E7BF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9DBA4CF" w14:textId="521F4A3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4E7B81" w14:textId="06656DD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E4E9B0" w14:textId="1AAD536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BE5FF5F" w14:textId="48B31EB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0182B1DD" w14:textId="55ED920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EE104E" w14:textId="0F59AE6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4297A" w14:textId="7E84CBF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E7E196" w14:textId="4792543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C5F26D" w14:textId="53B5C1E2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F20C66" w14:textId="7EDBD74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D285DD" w14:textId="43B842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663CD6" w14:textId="0EDA9CC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38B782" w14:textId="73BD7E6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E4C0EE" w14:textId="47A7BFF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CA47F9" w14:textId="400E30F5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E37E94F" w14:textId="0A998EF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FE4AF9" w14:textId="275BDF7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38F1309" w14:textId="38F197D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DA45A4" w14:textId="2C1EE98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AAE8AB5" w14:textId="53628AC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0C0B56" w14:textId="7EE7553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A1BA3F5" w14:textId="1670C2A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6DACF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90899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A6EB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6757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8624C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C3E0DD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A583E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FC2723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A36E8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D4421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8D27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6AF409D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tr w:rsidR="00A413C8" w:rsidRPr="00E168B1" w14:paraId="39A52021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vAlign w:val="center"/>
          </w:tcPr>
          <w:p w14:paraId="745C271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125C4F0" w14:textId="797E10E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0F1C06" w14:textId="7694AFB6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109F20C" w14:textId="080AEC1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0AA9E48" w14:textId="5B44FF7B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86EA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D1A445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97DDA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1E5F4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439EEF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D90B71F" w14:textId="77777777" w:rsidR="00DC214A" w:rsidRPr="00EB1968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3CDE7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4048C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635C61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7FCAC6F" w14:textId="46582530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6FD686" w14:textId="5A493A8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858F00" w14:textId="133F3DE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2CBAEF1" w14:textId="4FC2D4F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033961" w14:textId="0170644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5BD1250" w14:textId="6E4C554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7432E5" w14:textId="097B37C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1D15F00" w14:textId="57177BB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  <w:vAlign w:val="center"/>
          </w:tcPr>
          <w:p w14:paraId="78363460" w14:textId="3AF33FE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43B9D" w14:textId="20E761E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vAlign w:val="center"/>
          </w:tcPr>
          <w:p w14:paraId="35EFCFE0" w14:textId="67A2A9D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C06960C" w14:textId="665B54C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vAlign w:val="center"/>
          </w:tcPr>
          <w:p w14:paraId="33B723C0" w14:textId="380F7DF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E34AFA" w14:textId="2E7776A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C02493" w14:textId="6AB7F679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47E762" w14:textId="01CB2E3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84551F" w14:textId="67FDD47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C25AC9" w14:textId="7DDD89F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21804D" w14:textId="68AE32BE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E43D50E" w14:textId="1FB7C93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512DB7" w14:textId="68A8685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4537EB9" w14:textId="4F4A18D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176B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A43FD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31202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AB28F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4EAF4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7A6BE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E1B68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2E78D1B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*100</w:t>
            </w:r>
          </w:p>
        </w:tc>
      </w:tr>
      <w:tr w:rsidR="00A413C8" w:rsidRPr="00E168B1" w14:paraId="29F823F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vAlign w:val="center"/>
          </w:tcPr>
          <w:p w14:paraId="03272A5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15E15DF" w14:textId="0E558DA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2CE1EC2" w14:textId="610113B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A686393" w14:textId="2CB2CF7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BE5BB6" w14:textId="75975A1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D11E7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8ADB2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054C4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4CA1C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7228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E24DA6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6DB8C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FA3C73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491F3CA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E660C2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BED5DA8" w14:textId="3B82B9F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2ECAED" w14:textId="387D571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A2BB838" w14:textId="7CC54F3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7192F" w14:textId="27C99E2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9DD592" w14:textId="550B265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173668" w14:textId="27A9D4C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38EEAA2" w14:textId="58D154A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CBFAD4" w14:textId="71A96122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6276C6" w14:textId="0A0046B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73692A" w14:textId="47A5D3F0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A9644EC" w14:textId="3FC088E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DF1BAD" w14:textId="5850391E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735A520" w14:textId="790FE29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0C780C" w14:textId="574B267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9661968" w14:textId="51D4444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E99BB3" w14:textId="12BC033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06FF51" w14:textId="72C021B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7D7F5E" w14:textId="1186F310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58C3B27" w14:textId="6E496A7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C60057" w14:textId="0675BFB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07D3C9" w14:textId="75C44AC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54991D" w14:textId="284EE56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D82D83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AE42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3808A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B09E1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5ADFE1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F9D6D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2F29B38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*100</w:t>
            </w:r>
          </w:p>
        </w:tc>
      </w:tr>
      <w:tr w:rsidR="00A413C8" w:rsidRPr="00E168B1" w14:paraId="1904FA3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14:paraId="50A240D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7B9DD6E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4A96F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558D5D6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45787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32B0F4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5F4CF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BCB7B7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84C47E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116ED07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6341435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  <w:vAlign w:val="center"/>
          </w:tcPr>
          <w:p w14:paraId="59C265E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CD542C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  <w:vAlign w:val="center"/>
          </w:tcPr>
          <w:p w14:paraId="0D22E75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F12AA4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A1B81A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C49699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76486B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920C8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BF85BC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E5EA5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C5BC79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8060B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AF63CE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8B162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9DCA9E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6F12C8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0D3052E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E9565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3FA2FD9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AE7282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0FB3C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13F66A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78510C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62E8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5808DF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D40D2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509A71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5C55A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74FC7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AF255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C380F2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A982DC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C214A" w:rsidRPr="00E168B1" w14:paraId="0A609210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DC214A" w:rsidRPr="00D33D4A" w:rsidRDefault="00DC214A" w:rsidP="00DC214A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8272A5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08998D8" w14:textId="728AF6B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ED5BB" w14:textId="24E06B85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3E937E6" w14:textId="7A48018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  <w:vAlign w:val="center"/>
          </w:tcPr>
          <w:p w14:paraId="7F908DCD" w14:textId="3EF4C59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07430A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6305B29C" w14:textId="4DD380FB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43F1612E" w14:textId="7F10CA25" w:rsidR="005853BC" w:rsidRPr="005853BC" w:rsidRDefault="005853BC" w:rsidP="005853BC">
      <w:pPr>
        <w:rPr>
          <w:lang w:val="it-IT"/>
        </w:rPr>
      </w:pPr>
      <w:r w:rsidRPr="005853BC">
        <w:rPr>
          <w:lang w:val="it-IT"/>
        </w:rPr>
        <w:tab/>
      </w:r>
      <w:proofErr w:type="spellStart"/>
      <w:r w:rsidRPr="005853BC">
        <w:rPr>
          <w:lang w:val="it-IT"/>
        </w:rPr>
        <w:t>div.d</w:t>
      </w:r>
      <w:proofErr w:type="spellEnd"/>
      <w:r w:rsidRPr="005853BC">
        <w:rPr>
          <w:lang w:val="it-IT"/>
        </w:rPr>
        <w:t xml:space="preserve"> f3,f1,f2</w:t>
      </w:r>
    </w:p>
    <w:p w14:paraId="1DC3E40F" w14:textId="77777777" w:rsidR="005853BC" w:rsidRDefault="005853BC" w:rsidP="005853BC">
      <w:pPr>
        <w:rPr>
          <w:lang w:val="it-IT"/>
        </w:rPr>
      </w:pPr>
      <w:r w:rsidRPr="005853BC">
        <w:rPr>
          <w:lang w:val="it-IT"/>
        </w:rPr>
        <w:tab/>
      </w:r>
      <w:proofErr w:type="spellStart"/>
      <w:r w:rsidRPr="005853BC">
        <w:rPr>
          <w:lang w:val="it-IT"/>
        </w:rPr>
        <w:t>l.d</w:t>
      </w:r>
      <w:proofErr w:type="spellEnd"/>
      <w:r w:rsidRPr="005853BC">
        <w:rPr>
          <w:lang w:val="it-IT"/>
        </w:rPr>
        <w:t xml:space="preserve">  f1,v3(r1)</w:t>
      </w:r>
    </w:p>
    <w:p w14:paraId="575722D2" w14:textId="035AF623" w:rsidR="00C35855" w:rsidRDefault="005853BC" w:rsidP="005853BC">
      <w:pPr>
        <w:rPr>
          <w:lang w:val="it-IT"/>
        </w:rPr>
      </w:pPr>
      <w:r>
        <w:rPr>
          <w:lang w:val="it-IT"/>
        </w:rPr>
        <w:t xml:space="preserve">che tipo di hazard crea l’utilizzo di f1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ListParagraph"/>
        <w:numPr>
          <w:ilvl w:val="0"/>
          <w:numId w:val="9"/>
        </w:numPr>
        <w:rPr>
          <w:lang w:val="it-IT"/>
        </w:rPr>
      </w:pPr>
    </w:p>
    <w:p w14:paraId="5E07E79B" w14:textId="77777777" w:rsidR="00947ACA" w:rsidRDefault="00DC214A" w:rsidP="00B01852">
      <w:pPr>
        <w:pStyle w:val="ListParagraph"/>
        <w:rPr>
          <w:lang w:val="it-IT"/>
        </w:rPr>
      </w:pPr>
      <w:r w:rsidRPr="00DC214A">
        <w:rPr>
          <w:lang w:val="it-IT"/>
        </w:rPr>
        <w:t xml:space="preserve">Crea un hazard WAR, </w:t>
      </w:r>
      <w:proofErr w:type="spellStart"/>
      <w:r w:rsidRPr="00DC214A">
        <w:rPr>
          <w:lang w:val="it-IT"/>
        </w:rPr>
        <w:t>perchè</w:t>
      </w:r>
      <w:proofErr w:type="spellEnd"/>
      <w:r w:rsidRPr="00DC214A">
        <w:rPr>
          <w:lang w:val="it-IT"/>
        </w:rPr>
        <w:t xml:space="preserve"> </w:t>
      </w:r>
      <w:proofErr w:type="spellStart"/>
      <w:r>
        <w:rPr>
          <w:lang w:val="it-IT"/>
        </w:rPr>
        <w:t>l.d</w:t>
      </w:r>
      <w:proofErr w:type="spellEnd"/>
      <w:r>
        <w:rPr>
          <w:lang w:val="it-IT"/>
        </w:rPr>
        <w:t xml:space="preserve"> esegue un Write di un registro dopo (After) che la </w:t>
      </w:r>
      <w:proofErr w:type="spellStart"/>
      <w:r>
        <w:rPr>
          <w:lang w:val="it-IT"/>
        </w:rPr>
        <w:t>div.d</w:t>
      </w:r>
      <w:proofErr w:type="spellEnd"/>
      <w:r>
        <w:rPr>
          <w:lang w:val="it-IT"/>
        </w:rPr>
        <w:t xml:space="preserve"> esegue un Read dello stesso registro.</w:t>
      </w:r>
    </w:p>
    <w:p w14:paraId="01480237" w14:textId="2D4E22F9" w:rsidR="00DC214A" w:rsidRDefault="00DC214A" w:rsidP="00B01852">
      <w:pPr>
        <w:pStyle w:val="ListParagraph"/>
        <w:rPr>
          <w:lang w:val="it-IT"/>
        </w:rPr>
      </w:pPr>
      <w:r>
        <w:rPr>
          <w:lang w:val="it-IT"/>
        </w:rPr>
        <w:t xml:space="preserve">Potrebbe causare problemi se </w:t>
      </w:r>
      <w:proofErr w:type="spellStart"/>
      <w:r>
        <w:rPr>
          <w:lang w:val="it-IT"/>
        </w:rPr>
        <w:t>l.d</w:t>
      </w:r>
      <w:proofErr w:type="spellEnd"/>
      <w:r>
        <w:rPr>
          <w:lang w:val="it-IT"/>
        </w:rPr>
        <w:t xml:space="preserve"> venisse eseguita prima di </w:t>
      </w:r>
      <w:proofErr w:type="spellStart"/>
      <w:r>
        <w:rPr>
          <w:lang w:val="it-IT"/>
        </w:rPr>
        <w:t>div.d</w:t>
      </w:r>
      <w:proofErr w:type="spellEnd"/>
      <w:r>
        <w:rPr>
          <w:lang w:val="it-IT"/>
        </w:rPr>
        <w:t>, in quanto div avrebbe un valore errato in f1</w:t>
      </w:r>
      <w:r w:rsidR="00E45778">
        <w:rPr>
          <w:lang w:val="it-IT"/>
        </w:rPr>
        <w:t>.</w:t>
      </w:r>
    </w:p>
    <w:p w14:paraId="0E61E4E3" w14:textId="77777777" w:rsidR="00DC214A" w:rsidRDefault="00DC214A" w:rsidP="00B01852">
      <w:pPr>
        <w:pStyle w:val="ListParagraph"/>
        <w:rPr>
          <w:lang w:val="it-IT"/>
        </w:rPr>
      </w:pPr>
      <w:r>
        <w:rPr>
          <w:lang w:val="it-IT"/>
        </w:rPr>
        <w:t xml:space="preserve">Può essere risolto dal compilatore con un </w:t>
      </w:r>
      <w:proofErr w:type="spellStart"/>
      <w:r>
        <w:rPr>
          <w:lang w:val="it-IT"/>
        </w:rPr>
        <w:t>regist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naming</w:t>
      </w:r>
      <w:proofErr w:type="spellEnd"/>
      <w:r>
        <w:rPr>
          <w:lang w:val="it-IT"/>
        </w:rPr>
        <w:t xml:space="preserve">, utilizzando un registro diverso (per esempio, f4) nella </w:t>
      </w:r>
      <w:proofErr w:type="spellStart"/>
      <w:r>
        <w:rPr>
          <w:lang w:val="it-IT"/>
        </w:rPr>
        <w:t>l.d</w:t>
      </w:r>
      <w:proofErr w:type="spellEnd"/>
      <w:r>
        <w:rPr>
          <w:lang w:val="it-IT"/>
        </w:rPr>
        <w:t xml:space="preserve"> e in tutte le istruzioni seguenti che usano f1</w:t>
      </w:r>
      <w:r w:rsidR="00E45778">
        <w:rPr>
          <w:lang w:val="it-IT"/>
        </w:rPr>
        <w:t>.</w:t>
      </w:r>
    </w:p>
    <w:p w14:paraId="0582D120" w14:textId="5A8E55F4" w:rsidR="00E45778" w:rsidRPr="00DC214A" w:rsidRDefault="00E45778" w:rsidP="00B01852">
      <w:pPr>
        <w:pStyle w:val="ListParagraph"/>
        <w:rPr>
          <w:lang w:val="it-IT"/>
        </w:rPr>
        <w:sectPr w:rsidR="00E45778" w:rsidRPr="00DC214A" w:rsidSect="008A277D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 xml:space="preserve">Un’altra soluzione è utilizzare un’architettura che effettui il </w:t>
      </w:r>
      <w:proofErr w:type="spellStart"/>
      <w:r>
        <w:rPr>
          <w:lang w:val="it-IT"/>
        </w:rPr>
        <w:t>renaming</w:t>
      </w:r>
      <w:proofErr w:type="spellEnd"/>
      <w:r>
        <w:rPr>
          <w:lang w:val="it-IT"/>
        </w:rPr>
        <w:t xml:space="preserve"> già a livello hardware, come avviene per esempio nell’architettura di </w:t>
      </w:r>
      <w:proofErr w:type="spellStart"/>
      <w:r>
        <w:rPr>
          <w:lang w:val="it-IT"/>
        </w:rPr>
        <w:t>Tomasulo</w:t>
      </w:r>
      <w:proofErr w:type="spellEnd"/>
      <w:r>
        <w:rPr>
          <w:lang w:val="it-IT"/>
        </w:rPr>
        <w:t>.</w:t>
      </w:r>
    </w:p>
    <w:p w14:paraId="5EE57E2D" w14:textId="77777777" w:rsidR="00B01852" w:rsidRPr="00DC214A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2CC7BFED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Memory</w:t>
      </w:r>
      <w:r w:rsidRPr="00DC214A">
        <w:t xml:space="preserve"> address  1 clock cycle </w:t>
      </w:r>
      <w:r w:rsidR="00DC214A" w:rsidRPr="00DC214A">
        <w:tab/>
      </w:r>
      <w:r w:rsidR="00DC214A" w:rsidRPr="00DC214A">
        <w:rPr>
          <w:rFonts w:ascii="Courier New" w:hAnsi="Courier New" w:cs="Courier New"/>
        </w:rPr>
        <w:t>-&gt; (ma)</w:t>
      </w:r>
    </w:p>
    <w:p w14:paraId="356A2704" w14:textId="5C38F8D5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Integer</w:t>
      </w:r>
      <w:r w:rsidRPr="00DC214A">
        <w:t xml:space="preserve"> ALU 1 clock cycle</w:t>
      </w:r>
      <w:r w:rsidR="00DC214A" w:rsidRPr="00DC214A">
        <w:tab/>
      </w:r>
      <w:r w:rsidR="00DC214A" w:rsidRPr="00DC214A">
        <w:rPr>
          <w:rFonts w:ascii="Courier New" w:hAnsi="Courier New" w:cs="Courier New"/>
        </w:rPr>
        <w:t>-&gt; (</w:t>
      </w:r>
      <w:proofErr w:type="spellStart"/>
      <w:r w:rsidR="00DC214A" w:rsidRPr="00DC214A">
        <w:rPr>
          <w:rFonts w:ascii="Courier New" w:hAnsi="Courier New" w:cs="Courier New"/>
        </w:rPr>
        <w:t>ia</w:t>
      </w:r>
      <w:proofErr w:type="spellEnd"/>
      <w:r w:rsidR="00DC214A" w:rsidRPr="00DC214A">
        <w:rPr>
          <w:rFonts w:ascii="Courier New" w:hAnsi="Courier New" w:cs="Courier New"/>
        </w:rPr>
        <w:t>)</w:t>
      </w:r>
    </w:p>
    <w:p w14:paraId="446781BF" w14:textId="6AAD02FE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 w:rsidRPr="00DC214A">
        <w:t>1 Jump unit 1 clock cycle</w:t>
      </w:r>
      <w:r w:rsidR="00DC214A" w:rsidRPr="00DC214A">
        <w:tab/>
      </w:r>
      <w:r w:rsidR="00DC214A" w:rsidRPr="00DC214A">
        <w:rPr>
          <w:rFonts w:ascii="Courier New" w:hAnsi="Courier New" w:cs="Courier New"/>
        </w:rPr>
        <w:t>-&gt; (j)</w:t>
      </w:r>
    </w:p>
    <w:p w14:paraId="51E94631" w14:textId="63A268E8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  <w:r w:rsidR="00DC214A">
        <w:tab/>
      </w:r>
      <w:r w:rsidR="00DC214A" w:rsidRPr="00DC214A">
        <w:rPr>
          <w:rFonts w:ascii="Courier New" w:hAnsi="Courier New" w:cs="Courier New"/>
        </w:rPr>
        <w:t>-&gt; (m)</w:t>
      </w:r>
    </w:p>
    <w:p w14:paraId="7D369C6A" w14:textId="10D79631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divider unit, which is not pipelined: </w:t>
      </w:r>
      <w:r w:rsidR="00586931">
        <w:t>6</w:t>
      </w:r>
      <w:r>
        <w:t xml:space="preserve"> clock cycles </w:t>
      </w:r>
      <w:r w:rsidR="00DC214A">
        <w:tab/>
      </w:r>
      <w:r w:rsidR="00DC214A" w:rsidRPr="00DC214A">
        <w:rPr>
          <w:rFonts w:ascii="Courier New" w:hAnsi="Courier New" w:cs="Courier New"/>
        </w:rPr>
        <w:t>-&gt; (d)</w:t>
      </w:r>
    </w:p>
    <w:p w14:paraId="331B8DD0" w14:textId="55A00D06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  <w:r w:rsidR="00DC214A">
        <w:tab/>
      </w:r>
      <w:r w:rsidR="00DC214A" w:rsidRPr="00DC214A">
        <w:rPr>
          <w:rFonts w:ascii="Courier New" w:hAnsi="Courier New" w:cs="Courier New"/>
        </w:rPr>
        <w:t>-&gt; (a)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9680" w:type="dxa"/>
        <w:tblInd w:w="96" w:type="dxa"/>
        <w:tblLook w:val="0000" w:firstRow="0" w:lastRow="0" w:firstColumn="0" w:lastColumn="0" w:noHBand="0" w:noVBand="0"/>
      </w:tblPr>
      <w:tblGrid>
        <w:gridCol w:w="1313"/>
        <w:gridCol w:w="2024"/>
        <w:gridCol w:w="710"/>
        <w:gridCol w:w="1318"/>
        <w:gridCol w:w="886"/>
        <w:gridCol w:w="1102"/>
        <w:gridCol w:w="1469"/>
        <w:gridCol w:w="858"/>
      </w:tblGrid>
      <w:tr w:rsidR="00E64B68" w:rsidRPr="005725EC" w14:paraId="67CF85C8" w14:textId="44822C50" w:rsidTr="00E64B68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ACB09" w14:textId="64CCEB31" w:rsidR="00E64B68" w:rsidRPr="005725EC" w:rsidRDefault="00E64B68" w:rsidP="00DC214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#Instr</w:t>
            </w:r>
          </w:p>
        </w:tc>
      </w:tr>
      <w:tr w:rsidR="00E64B68" w:rsidRPr="005725EC" w14:paraId="007A22EA" w14:textId="5A7BE72B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0039517F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D11F2D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4E322D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38BB8FF5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E8E704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97688E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40B9" w14:textId="66D9EBAB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64B68" w:rsidRPr="005725EC" w14:paraId="3C962224" w14:textId="2D9FECD3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8158264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49EB2B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355593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7C4BA60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7D2D7D1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523BED4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188A" w14:textId="5132FAC1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E64B68" w:rsidRPr="005725EC" w14:paraId="28C306E8" w14:textId="07B367B0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5C6F8333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373A295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614D1E8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-11 (d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CBCB2A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DE06E1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80AA" w14:textId="2BCA8CB7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E64B68" w:rsidRPr="005725EC" w14:paraId="59A12E18" w14:textId="1D5DB64D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21AD9B80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D4FA2F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25DF6A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69CCA1D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A6A676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41E8078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78D2" w14:textId="148510B7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64B68" w:rsidRPr="005725EC" w14:paraId="02FE5C11" w14:textId="1852E9C2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83A5B51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032B29A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65738F7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-18 (m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3608B04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FA5C24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664F" w14:textId="4FDEF3DA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E64B68" w:rsidRPr="005725EC" w14:paraId="07886F5E" w14:textId="5207AC54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F7EB08B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9E9E2A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E42139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BA7F5A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B053C" w14:textId="373DD4F4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64B68" w:rsidRPr="005725EC" w14:paraId="160A68FF" w14:textId="23B485CC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62536D8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CA90B9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55DE68C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067803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5F4EAB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A306" w14:textId="5A1F578D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E64B68" w:rsidRPr="005725EC" w14:paraId="44CFA174" w14:textId="71E3F4B1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DC4D78F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addi</w:t>
            </w:r>
            <w:proofErr w:type="spellEnd"/>
            <w:r w:rsidRPr="005853BC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4C2E986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2E51ED0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7FDF2C4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1BA388C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307F" w14:textId="7F6E9DED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64B68" w:rsidRPr="005725EC" w14:paraId="3BC1C66C" w14:textId="1A645E44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662A8B9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0171F3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2BD45B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j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B130F2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2049" w14:textId="51AD87E8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E64B68" w:rsidRPr="005725EC" w14:paraId="15232E58" w14:textId="4FC0523B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62CAE58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FF349F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E71B20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2FB7B6ED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35F168E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7C998FF4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86BD" w14:textId="02126F14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E64B68" w:rsidRPr="005725EC" w14:paraId="43E8C893" w14:textId="7480CA50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0337D6CA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369097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4FF61CB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095258B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2DD093C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3A70D5B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4E1C" w14:textId="510E6333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</w:tr>
      <w:tr w:rsidR="00E64B68" w:rsidRPr="005725EC" w14:paraId="043FDB69" w14:textId="6A674323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420AA325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6F9D867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1B1B15D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-17 (d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E9B532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3B66FAC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940C" w14:textId="1B9814DA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E64B68" w:rsidRPr="005725EC" w14:paraId="7DF402AE" w14:textId="6A474D46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7A676B00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93CEB8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1CD979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219E02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2AA6895D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100D564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6A1E" w14:textId="13A1D395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</w:tr>
      <w:tr w:rsidR="00E64B68" w:rsidRPr="005725EC" w14:paraId="1C41BD40" w14:textId="762FEC1E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283051EE" w:rsidR="00E64B68" w:rsidRPr="005853BC" w:rsidRDefault="00E64B68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0123B75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34081F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-24 (m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03992F0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EDCF49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3855" w14:textId="7AB756BA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</w:tr>
      <w:tr w:rsidR="00E64B68" w:rsidRPr="005725EC" w14:paraId="7AFFB4B6" w14:textId="49B7CB0D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D0B6DF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23E3C2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615F8E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083AEC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1A05E9B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9814" w14:textId="667FFE44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E64B68" w:rsidRPr="005725EC" w14:paraId="656787F9" w14:textId="2AD7EF63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231A3CC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3896AE6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011AB9D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59B5362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46475A3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84AE" w14:textId="5CB82B5C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</w:tr>
      <w:tr w:rsidR="00E64B68" w:rsidRPr="005725EC" w14:paraId="3C0588CD" w14:textId="7079C746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B5C2595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i</w:t>
            </w:r>
            <w:proofErr w:type="spellEnd"/>
            <w:r w:rsidRPr="005853BC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07ADDC5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5CF25A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E1A01B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718C640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ADE3" w14:textId="43CA196E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</w:tr>
      <w:tr w:rsidR="00E64B68" w:rsidRPr="005725EC" w14:paraId="4CAF9693" w14:textId="1BC18ED8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7C3D6E2D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31DCEDE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9D5F24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(j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1C3668B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C2D7" w14:textId="66011BB8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</w:tr>
      <w:tr w:rsidR="00E64B68" w:rsidRPr="005725EC" w14:paraId="60E42DA7" w14:textId="51ECB228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59AE030D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14C1A1E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849575D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6A40F1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3A3D31F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E511AA4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92B5" w14:textId="07A8435C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</w:tr>
      <w:tr w:rsidR="00E64B68" w:rsidRPr="005725EC" w14:paraId="122A29D8" w14:textId="1FB7EBFE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443C9379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3B20558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6080C1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6B812A89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B15645D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5E1B4B7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38A0" w14:textId="714AFC74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E64B68" w:rsidRPr="005725EC" w14:paraId="1B7F8BF0" w14:textId="0DBA572A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4EDBE81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42C5DD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7DC3492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-23 (d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300ED58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98599F3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99E2" w14:textId="29C2950E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</w:tr>
      <w:tr w:rsidR="00E64B68" w:rsidRPr="005725EC" w14:paraId="02E80796" w14:textId="055252B7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5DD14648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EE5F48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4F74552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(m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3F14B54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E26E35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27510C75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E144" w14:textId="364644C7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</w:tr>
      <w:tr w:rsidR="00E64B68" w:rsidRPr="005725EC" w14:paraId="1A72B87A" w14:textId="0E3DBCAE" w:rsidTr="00E64B68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DE71C88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7DCE29AD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A29A35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-30 (m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32DCCB8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4BC8ED3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4F63264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23EB" w14:textId="08688ACE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</w:tr>
      <w:tr w:rsidR="00E64B68" w:rsidRPr="005725EC" w14:paraId="1CFCD7E9" w14:textId="427ADDDD" w:rsidTr="00E64B68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27D15699" w:rsidR="00E64B68" w:rsidRPr="005853BC" w:rsidRDefault="00E64B68" w:rsidP="005853BC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52F9BDA8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74420F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(ma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F512812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BE9" w14:textId="2D72CB0D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</w:tr>
      <w:tr w:rsidR="00E64B68" w:rsidRPr="005725EC" w14:paraId="505714D0" w14:textId="19D327AD" w:rsidTr="00E64B68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3CAC9E02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27AEA21B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6BE8089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398520B0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1D4895FE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67" w14:textId="01195B0C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</w:tr>
      <w:tr w:rsidR="00E64B68" w:rsidRPr="005725EC" w14:paraId="23DD8243" w14:textId="7A785E29" w:rsidTr="00E64B68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568AE191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i</w:t>
            </w:r>
            <w:proofErr w:type="spellEnd"/>
            <w:r w:rsidRPr="005853BC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6451C83F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1308EE0C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(</w:t>
            </w:r>
            <w:proofErr w:type="spellStart"/>
            <w:r>
              <w:rPr>
                <w:rFonts w:ascii="Courier New" w:hAnsi="Courier New" w:cs="Courier New"/>
              </w:rPr>
              <w:t>i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4F9DFCF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4784292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2BD" w14:textId="0FC180A9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</w:tr>
      <w:tr w:rsidR="00E64B68" w:rsidRPr="005725EC" w14:paraId="2472F063" w14:textId="719002A3" w:rsidTr="00E64B68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E64B68" w:rsidRPr="005725EC" w:rsidRDefault="00E64B68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72712AE4" w:rsidR="00E64B68" w:rsidRPr="005853BC" w:rsidRDefault="00E64B68" w:rsidP="005853BC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1E15DB81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443E338A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(j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77777777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048CB916" w:rsidR="00E64B68" w:rsidRPr="00DC214A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094C" w14:textId="590D76A3" w:rsidR="00E64B68" w:rsidRDefault="00E64B68" w:rsidP="00585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4C8659EF" w14:textId="02EEE634" w:rsidR="00B01852" w:rsidRDefault="00B01852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</w:t>
      </w:r>
      <w:r w:rsidR="005853BC">
        <w:rPr>
          <w:lang w:val="it-IT"/>
        </w:rPr>
        <w:t xml:space="preserve"> e alla partenza del codice in tabella è vuoto</w:t>
      </w:r>
      <w:r>
        <w:rPr>
          <w:lang w:val="it-IT"/>
        </w:rPr>
        <w:t>, qual è la prima istruzione che dovrebbe stallare durante l</w:t>
      </w:r>
      <w:r w:rsidR="00534EE3">
        <w:rPr>
          <w:lang w:val="it-IT"/>
        </w:rPr>
        <w:t>’</w:t>
      </w:r>
      <w:r>
        <w:rPr>
          <w:lang w:val="it-IT"/>
        </w:rPr>
        <w:t>esecuzione del programma?</w:t>
      </w:r>
      <w:r w:rsidR="00E83C0C">
        <w:rPr>
          <w:lang w:val="it-IT"/>
        </w:rPr>
        <w:t xml:space="preserve"> motivare la risposta.</w:t>
      </w:r>
    </w:p>
    <w:p w14:paraId="5FDF5E56" w14:textId="4D1608CF" w:rsidR="00B01852" w:rsidRDefault="00B01852" w:rsidP="00B01852">
      <w:pPr>
        <w:jc w:val="center"/>
        <w:rPr>
          <w:b/>
          <w:sz w:val="26"/>
          <w:lang w:val="it-IT"/>
        </w:rPr>
      </w:pP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ListParagraph"/>
        <w:rPr>
          <w:b/>
          <w:sz w:val="26"/>
          <w:lang w:val="it-IT"/>
        </w:rPr>
      </w:pPr>
    </w:p>
    <w:p w14:paraId="28F115D2" w14:textId="4A371E74" w:rsidR="00FA6E68" w:rsidRDefault="00E64B68" w:rsidP="00E42BEC">
      <w:pPr>
        <w:rPr>
          <w:lang w:val="it-IT"/>
        </w:rPr>
      </w:pPr>
      <w:r>
        <w:rPr>
          <w:lang w:val="it-IT"/>
        </w:rPr>
        <w:t>Le prime 16 istruzioni sono inserite nel ROB senza problemi, perché il ROB è vuoto.</w:t>
      </w:r>
    </w:p>
    <w:p w14:paraId="3F982161" w14:textId="07AA9A36" w:rsidR="00E64B68" w:rsidRDefault="00E64B68" w:rsidP="00E42BEC">
      <w:pPr>
        <w:rPr>
          <w:lang w:val="it-IT"/>
        </w:rPr>
      </w:pPr>
      <w:r>
        <w:rPr>
          <w:lang w:val="it-IT"/>
        </w:rPr>
        <w:t xml:space="preserve">Quando la 16° è inserita nel ROB, il sistema è al CC 9: a quel punto, le prime 2 istruzioni sono già </w:t>
      </w:r>
      <w:proofErr w:type="spellStart"/>
      <w:r>
        <w:rPr>
          <w:lang w:val="it-IT"/>
        </w:rPr>
        <w:t>committate</w:t>
      </w:r>
      <w:proofErr w:type="spellEnd"/>
      <w:r>
        <w:rPr>
          <w:lang w:val="it-IT"/>
        </w:rPr>
        <w:t xml:space="preserve">, </w:t>
      </w:r>
      <w:r w:rsidR="004565F4">
        <w:rPr>
          <w:lang w:val="it-IT"/>
        </w:rPr>
        <w:t>perciò</w:t>
      </w:r>
      <w:r>
        <w:rPr>
          <w:lang w:val="it-IT"/>
        </w:rPr>
        <w:t xml:space="preserve"> hanno lasciato libere due entries del ROB</w:t>
      </w:r>
      <w:r w:rsidR="004565F4">
        <w:rPr>
          <w:lang w:val="it-IT"/>
        </w:rPr>
        <w:t>. Si</w:t>
      </w:r>
      <w:r>
        <w:rPr>
          <w:lang w:val="it-IT"/>
        </w:rPr>
        <w:t xml:space="preserve"> si può </w:t>
      </w:r>
      <w:r w:rsidR="004565F4">
        <w:rPr>
          <w:lang w:val="it-IT"/>
        </w:rPr>
        <w:t xml:space="preserve">quindi </w:t>
      </w:r>
      <w:r>
        <w:rPr>
          <w:lang w:val="it-IT"/>
        </w:rPr>
        <w:t>procedere con la issue di altre due istruzioni.</w:t>
      </w:r>
    </w:p>
    <w:p w14:paraId="1D632E4B" w14:textId="77777777" w:rsidR="004565F4" w:rsidRDefault="00E64B68" w:rsidP="00E42BEC">
      <w:pPr>
        <w:rPr>
          <w:lang w:val="it-IT"/>
        </w:rPr>
      </w:pPr>
      <w:r>
        <w:rPr>
          <w:lang w:val="it-IT"/>
        </w:rPr>
        <w:t xml:space="preserve">Dopo la 18° issue, il sistema è al CC 10: rispetto a prima, non è stato effettuato alcun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aggiuntivo</w:t>
      </w:r>
      <w:r w:rsidR="004565F4">
        <w:rPr>
          <w:lang w:val="it-IT"/>
        </w:rPr>
        <w:t>. Questo significa che il ROB è pieno, perciò non si può fare la issue di altre istruzioni.</w:t>
      </w:r>
    </w:p>
    <w:p w14:paraId="22B0E672" w14:textId="77777777" w:rsidR="004565F4" w:rsidRDefault="004565F4" w:rsidP="00E42BEC">
      <w:pPr>
        <w:rPr>
          <w:lang w:val="it-IT"/>
        </w:rPr>
      </w:pPr>
    </w:p>
    <w:p w14:paraId="2362D55E" w14:textId="64F82C95" w:rsidR="00E64B68" w:rsidRPr="004565F4" w:rsidRDefault="004565F4" w:rsidP="00E42BEC">
      <w:pPr>
        <w:rPr>
          <w:lang w:val="pt-BR"/>
        </w:rPr>
      </w:pPr>
      <w:r>
        <w:rPr>
          <w:lang w:val="it-IT"/>
        </w:rPr>
        <w:t xml:space="preserve">Quindi la prima istruzione che stalla è la 19°, ovvero la </w:t>
      </w:r>
      <w:proofErr w:type="spellStart"/>
      <w:r w:rsidRPr="004565F4">
        <w:rPr>
          <w:rFonts w:ascii="Courier New" w:hAnsi="Courier New" w:cs="Courier New"/>
          <w:lang w:val="it-IT"/>
        </w:rPr>
        <w:t>l.d</w:t>
      </w:r>
      <w:proofErr w:type="spellEnd"/>
      <w:r w:rsidRPr="004565F4">
        <w:rPr>
          <w:rFonts w:ascii="Courier New" w:hAnsi="Courier New" w:cs="Courier New"/>
          <w:lang w:val="it-IT"/>
        </w:rPr>
        <w:t xml:space="preserve"> f1,</w:t>
      </w:r>
      <w:r>
        <w:rPr>
          <w:rFonts w:ascii="Courier New" w:hAnsi="Courier New" w:cs="Courier New"/>
          <w:lang w:val="it-IT"/>
        </w:rPr>
        <w:t xml:space="preserve"> </w:t>
      </w:r>
      <w:r w:rsidRPr="004565F4">
        <w:rPr>
          <w:rFonts w:ascii="Courier New" w:hAnsi="Courier New" w:cs="Courier New"/>
          <w:lang w:val="it-IT"/>
        </w:rPr>
        <w:t>v1(r1)</w:t>
      </w:r>
      <w:r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lang w:val="it-IT"/>
        </w:rPr>
        <w:t>della terza iterazione</w:t>
      </w:r>
    </w:p>
    <w:sectPr w:rsidR="00E64B68" w:rsidRPr="004565F4" w:rsidSect="008A2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B4D" w14:textId="77777777" w:rsidR="008A277D" w:rsidRDefault="008A277D" w:rsidP="00DB762B">
      <w:r>
        <w:separator/>
      </w:r>
    </w:p>
  </w:endnote>
  <w:endnote w:type="continuationSeparator" w:id="0">
    <w:p w14:paraId="173E283C" w14:textId="77777777" w:rsidR="008A277D" w:rsidRDefault="008A277D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DC214A" w:rsidRDefault="00DC214A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DC214A" w:rsidRDefault="00DC214A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DC214A" w:rsidRDefault="00DC214A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66B5" w14:textId="77777777" w:rsidR="008A277D" w:rsidRDefault="008A277D" w:rsidP="00DB762B">
      <w:r>
        <w:separator/>
      </w:r>
    </w:p>
  </w:footnote>
  <w:footnote w:type="continuationSeparator" w:id="0">
    <w:p w14:paraId="2D951DAF" w14:textId="77777777" w:rsidR="008A277D" w:rsidRDefault="008A277D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275584BD" w:rsidR="00DC214A" w:rsidRPr="003053B1" w:rsidRDefault="00DC214A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A</w:t>
    </w:r>
  </w:p>
  <w:p w14:paraId="2A39CA72" w14:textId="0A9FD687" w:rsidR="00DC214A" w:rsidRPr="00E64B68" w:rsidRDefault="00DC214A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64B6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="00A413C8">
      <w:rPr>
        <w:sz w:val="24"/>
        <w:szCs w:val="24"/>
        <w:lang w:val="it-IT"/>
      </w:rPr>
      <w:t>……………………………………………………………</w:t>
    </w:r>
  </w:p>
  <w:p w14:paraId="06184BDD" w14:textId="77777777" w:rsidR="00DC214A" w:rsidRPr="00E64B68" w:rsidRDefault="00DC214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7320">
    <w:abstractNumId w:val="7"/>
  </w:num>
  <w:num w:numId="2" w16cid:durableId="1483892822">
    <w:abstractNumId w:val="5"/>
  </w:num>
  <w:num w:numId="3" w16cid:durableId="1874802222">
    <w:abstractNumId w:val="1"/>
  </w:num>
  <w:num w:numId="4" w16cid:durableId="422923722">
    <w:abstractNumId w:val="2"/>
  </w:num>
  <w:num w:numId="5" w16cid:durableId="1926918852">
    <w:abstractNumId w:val="0"/>
  </w:num>
  <w:num w:numId="6" w16cid:durableId="1452745179">
    <w:abstractNumId w:val="3"/>
  </w:num>
  <w:num w:numId="7" w16cid:durableId="1047144613">
    <w:abstractNumId w:val="6"/>
  </w:num>
  <w:num w:numId="8" w16cid:durableId="2124179711">
    <w:abstractNumId w:val="8"/>
  </w:num>
  <w:num w:numId="9" w16cid:durableId="1622225361">
    <w:abstractNumId w:val="10"/>
  </w:num>
  <w:num w:numId="10" w16cid:durableId="1269703726">
    <w:abstractNumId w:val="9"/>
  </w:num>
  <w:num w:numId="11" w16cid:durableId="93540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D2A26"/>
    <w:rsid w:val="001D6FEB"/>
    <w:rsid w:val="001E0C09"/>
    <w:rsid w:val="00222534"/>
    <w:rsid w:val="00223C4C"/>
    <w:rsid w:val="00252C70"/>
    <w:rsid w:val="002916EB"/>
    <w:rsid w:val="00293396"/>
    <w:rsid w:val="00380F88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32BFA"/>
    <w:rsid w:val="0045533D"/>
    <w:rsid w:val="004565F4"/>
    <w:rsid w:val="00474A28"/>
    <w:rsid w:val="004930F8"/>
    <w:rsid w:val="004F3CA3"/>
    <w:rsid w:val="00521107"/>
    <w:rsid w:val="005259A1"/>
    <w:rsid w:val="00534EE3"/>
    <w:rsid w:val="00551030"/>
    <w:rsid w:val="00551124"/>
    <w:rsid w:val="0056270E"/>
    <w:rsid w:val="005725EC"/>
    <w:rsid w:val="0057433A"/>
    <w:rsid w:val="005853BC"/>
    <w:rsid w:val="00586931"/>
    <w:rsid w:val="005906A1"/>
    <w:rsid w:val="005C792F"/>
    <w:rsid w:val="00610AE5"/>
    <w:rsid w:val="00616845"/>
    <w:rsid w:val="00645E5D"/>
    <w:rsid w:val="0064613D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B2E2C"/>
    <w:rsid w:val="007D0BE4"/>
    <w:rsid w:val="00807360"/>
    <w:rsid w:val="008161A4"/>
    <w:rsid w:val="0081622C"/>
    <w:rsid w:val="00816AC1"/>
    <w:rsid w:val="008634C5"/>
    <w:rsid w:val="00882303"/>
    <w:rsid w:val="00895F9B"/>
    <w:rsid w:val="00897354"/>
    <w:rsid w:val="008A277D"/>
    <w:rsid w:val="008B56E7"/>
    <w:rsid w:val="008B734F"/>
    <w:rsid w:val="008C58DA"/>
    <w:rsid w:val="008D5B2B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40C6E"/>
    <w:rsid w:val="00A413C8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C214A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5778"/>
    <w:rsid w:val="00E46AF4"/>
    <w:rsid w:val="00E64B68"/>
    <w:rsid w:val="00E8048C"/>
    <w:rsid w:val="00E83C0C"/>
    <w:rsid w:val="00E90839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1B1-C04F-45BF-B113-FC20F90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Risso  Francesco</cp:lastModifiedBy>
  <cp:revision>8</cp:revision>
  <cp:lastPrinted>2014-01-14T05:05:00Z</cp:lastPrinted>
  <dcterms:created xsi:type="dcterms:W3CDTF">2024-02-07T10:47:00Z</dcterms:created>
  <dcterms:modified xsi:type="dcterms:W3CDTF">2024-02-09T07:53:00Z</dcterms:modified>
</cp:coreProperties>
</file>